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977"/>
        <w:gridCol w:w="1701"/>
        <w:gridCol w:w="6237"/>
        <w:gridCol w:w="2693"/>
      </w:tblGrid>
      <w:tr w:rsidR="002318E1" w:rsidRPr="001A7B3F" w14:paraId="672DA75B" w14:textId="77777777" w:rsidTr="006E7C34">
        <w:tc>
          <w:tcPr>
            <w:tcW w:w="14312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62747" w14:textId="77777777" w:rsidR="002318E1" w:rsidRPr="002318E1" w:rsidRDefault="002318E1" w:rsidP="002318E1">
            <w:pPr>
              <w:jc w:val="center"/>
              <w:rPr>
                <w:rFonts w:cs="Arial"/>
                <w:b/>
                <w:szCs w:val="22"/>
              </w:rPr>
            </w:pPr>
            <w:r w:rsidRPr="002318E1">
              <w:rPr>
                <w:rFonts w:asciiTheme="minorHAnsi" w:hAnsiTheme="minorHAnsi" w:cs="Arial"/>
                <w:b/>
                <w:szCs w:val="22"/>
              </w:rPr>
              <w:t>MEMÓRIA REUNIÃO COMISSÃO DE EXERCÍCIO PROFISSIONAL – CAU/PR</w:t>
            </w:r>
          </w:p>
        </w:tc>
      </w:tr>
      <w:tr w:rsidR="002318E1" w:rsidRPr="00620EF2" w14:paraId="365E85EE" w14:textId="77777777" w:rsidTr="006E7C34">
        <w:tc>
          <w:tcPr>
            <w:tcW w:w="14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7A42B8" w14:textId="77777777" w:rsidR="002318E1" w:rsidRPr="00620EF2" w:rsidRDefault="002318E1" w:rsidP="002318E1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</w:tr>
      <w:tr w:rsidR="002318E1" w:rsidRPr="00620EF2" w14:paraId="5BC99992" w14:textId="77777777" w:rsidTr="006E7C34">
        <w:tc>
          <w:tcPr>
            <w:tcW w:w="3681" w:type="dxa"/>
            <w:gridSpan w:val="2"/>
            <w:tcBorders>
              <w:bottom w:val="nil"/>
              <w:right w:val="nil"/>
            </w:tcBorders>
          </w:tcPr>
          <w:p w14:paraId="6344C351" w14:textId="0E85FA4D" w:rsidR="002318E1" w:rsidRPr="00620EF2" w:rsidRDefault="002318E1" w:rsidP="00BF72B0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 xml:space="preserve">REUNIÃO ORDINÁRIA N° </w:t>
            </w:r>
            <w:r w:rsidR="00776F19" w:rsidRPr="00620EF2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BF72B0"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ED2BB8" w:rsidRPr="00620EF2">
              <w:rPr>
                <w:rFonts w:asciiTheme="minorHAnsi" w:hAnsiTheme="minorHAnsi" w:cs="Arial"/>
                <w:sz w:val="22"/>
                <w:szCs w:val="22"/>
              </w:rPr>
              <w:t>/2016</w:t>
            </w:r>
          </w:p>
        </w:tc>
        <w:tc>
          <w:tcPr>
            <w:tcW w:w="10631" w:type="dxa"/>
            <w:gridSpan w:val="3"/>
            <w:tcBorders>
              <w:left w:val="nil"/>
              <w:bottom w:val="nil"/>
            </w:tcBorders>
          </w:tcPr>
          <w:p w14:paraId="6005DBAE" w14:textId="00E5C219" w:rsidR="002318E1" w:rsidRPr="00620EF2" w:rsidRDefault="00BF72B0" w:rsidP="00BF72B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OZ DO IGUAÇU</w:t>
            </w:r>
            <w:r w:rsidR="005C5F99" w:rsidRPr="00620EF2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r w:rsidR="00776F19" w:rsidRPr="00620EF2">
              <w:rPr>
                <w:rFonts w:asciiTheme="minorHAnsi" w:hAnsiTheme="minorHAnsi" w:cs="Arial"/>
                <w:sz w:val="22"/>
                <w:szCs w:val="22"/>
              </w:rPr>
              <w:t>2</w:t>
            </w:r>
            <w:r>
              <w:rPr>
                <w:rFonts w:asciiTheme="minorHAnsi" w:hAnsiTheme="minorHAnsi" w:cs="Arial"/>
                <w:sz w:val="22"/>
                <w:szCs w:val="22"/>
              </w:rPr>
              <w:t>1</w:t>
            </w:r>
            <w:r w:rsidR="00776F19" w:rsidRPr="00620EF2">
              <w:rPr>
                <w:rFonts w:asciiTheme="minorHAnsi" w:hAnsiTheme="minorHAnsi" w:cs="Arial"/>
                <w:sz w:val="22"/>
                <w:szCs w:val="22"/>
              </w:rPr>
              <w:t xml:space="preserve"> DE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NOVEMBRO</w:t>
            </w:r>
            <w:proofErr w:type="gramEnd"/>
            <w:r w:rsidR="005C5F99" w:rsidRPr="00620EF2">
              <w:rPr>
                <w:rFonts w:asciiTheme="minorHAnsi" w:hAnsiTheme="minorHAnsi" w:cs="Arial"/>
                <w:sz w:val="22"/>
                <w:szCs w:val="22"/>
              </w:rPr>
              <w:t xml:space="preserve"> DE 2016</w:t>
            </w:r>
          </w:p>
        </w:tc>
      </w:tr>
      <w:tr w:rsidR="00ED2BB8" w:rsidRPr="00620EF2" w14:paraId="59365240" w14:textId="77777777" w:rsidTr="006E7C34">
        <w:tc>
          <w:tcPr>
            <w:tcW w:w="3681" w:type="dxa"/>
            <w:gridSpan w:val="2"/>
            <w:tcBorders>
              <w:top w:val="nil"/>
              <w:bottom w:val="nil"/>
              <w:right w:val="nil"/>
            </w:tcBorders>
          </w:tcPr>
          <w:p w14:paraId="60155D70" w14:textId="77777777" w:rsidR="00ED2BB8" w:rsidRPr="00620EF2" w:rsidRDefault="00ED2BB8" w:rsidP="007A0F5A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0631" w:type="dxa"/>
            <w:gridSpan w:val="3"/>
            <w:tcBorders>
              <w:top w:val="nil"/>
              <w:left w:val="nil"/>
              <w:bottom w:val="nil"/>
            </w:tcBorders>
          </w:tcPr>
          <w:p w14:paraId="2EAE8501" w14:textId="2EB907E8" w:rsidR="00AE564A" w:rsidRPr="00620EF2" w:rsidRDefault="00BF72B0" w:rsidP="00AE564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otel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Vial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 Cataratas – Av. das Cataratas, 2420 – Foz do Iguaçu/PR</w:t>
            </w:r>
          </w:p>
          <w:p w14:paraId="78313FBE" w14:textId="75B6FEF1" w:rsidR="00AE564A" w:rsidRPr="00620EF2" w:rsidRDefault="00BF72B0" w:rsidP="00AE564A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i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14</w:t>
            </w:r>
            <w:r w:rsidR="00AE564A" w:rsidRPr="00620EF2">
              <w:rPr>
                <w:rFonts w:asciiTheme="minorHAnsi" w:hAnsiTheme="minorHAnsi" w:cs="Arial"/>
                <w:sz w:val="22"/>
                <w:szCs w:val="22"/>
              </w:rPr>
              <w:t>h</w:t>
            </w:r>
            <w:r w:rsidR="00767D7E" w:rsidRPr="00620EF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185726" w:rsidRPr="00620EF2">
              <w:rPr>
                <w:rFonts w:asciiTheme="minorHAnsi" w:hAnsiTheme="minorHAnsi" w:cs="Arial"/>
                <w:sz w:val="22"/>
                <w:szCs w:val="22"/>
              </w:rPr>
              <w:t>0</w:t>
            </w:r>
            <w:r w:rsidR="00AE564A" w:rsidRPr="00620EF2">
              <w:rPr>
                <w:rFonts w:asciiTheme="minorHAnsi" w:hAnsiTheme="minorHAnsi" w:cs="Arial"/>
                <w:sz w:val="22"/>
                <w:szCs w:val="22"/>
              </w:rPr>
              <w:t>m</w:t>
            </w:r>
          </w:p>
          <w:p w14:paraId="146747B3" w14:textId="4CA86A46" w:rsidR="00AE564A" w:rsidRPr="00620EF2" w:rsidRDefault="00BF72B0" w:rsidP="00BF72B0">
            <w:pPr>
              <w:jc w:val="right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>18</w:t>
            </w:r>
            <w:r w:rsidR="004825CC" w:rsidRPr="00620EF2">
              <w:rPr>
                <w:rFonts w:asciiTheme="minorHAnsi" w:hAnsiTheme="minorHAnsi" w:cs="Arial"/>
                <w:sz w:val="22"/>
                <w:szCs w:val="22"/>
              </w:rPr>
              <w:t>h</w:t>
            </w:r>
            <w:r>
              <w:rPr>
                <w:rFonts w:asciiTheme="minorHAnsi" w:hAnsiTheme="minorHAnsi" w:cs="Arial"/>
                <w:sz w:val="22"/>
                <w:szCs w:val="22"/>
              </w:rPr>
              <w:t>00</w:t>
            </w:r>
          </w:p>
        </w:tc>
      </w:tr>
      <w:tr w:rsidR="002318E1" w:rsidRPr="00620EF2" w14:paraId="772E4F62" w14:textId="77777777" w:rsidTr="006E7C34">
        <w:tc>
          <w:tcPr>
            <w:tcW w:w="3681" w:type="dxa"/>
            <w:gridSpan w:val="2"/>
            <w:tcBorders>
              <w:top w:val="nil"/>
              <w:right w:val="nil"/>
            </w:tcBorders>
          </w:tcPr>
          <w:p w14:paraId="13FE523F" w14:textId="77777777" w:rsidR="002318E1" w:rsidRPr="00620EF2" w:rsidRDefault="002318E1" w:rsidP="007A0F5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>CONSELHEIROS PRESENTES</w:t>
            </w:r>
          </w:p>
        </w:tc>
        <w:tc>
          <w:tcPr>
            <w:tcW w:w="10631" w:type="dxa"/>
            <w:gridSpan w:val="3"/>
            <w:tcBorders>
              <w:top w:val="nil"/>
              <w:left w:val="nil"/>
            </w:tcBorders>
          </w:tcPr>
          <w:p w14:paraId="1EA5EB11" w14:textId="18F77919" w:rsidR="002318E1" w:rsidRPr="00620EF2" w:rsidRDefault="002318E1" w:rsidP="002318E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>COORDENADOR:</w:t>
            </w:r>
            <w:r w:rsidR="003A185B" w:rsidRPr="00620E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BF72B0" w:rsidRPr="00620EF2">
              <w:rPr>
                <w:rFonts w:asciiTheme="minorHAnsi" w:hAnsiTheme="minorHAnsi" w:cs="Arial"/>
                <w:sz w:val="22"/>
                <w:szCs w:val="22"/>
              </w:rPr>
              <w:t xml:space="preserve">Luiz Eduardo </w:t>
            </w:r>
            <w:proofErr w:type="spellStart"/>
            <w:r w:rsidR="00BF72B0" w:rsidRPr="00620EF2">
              <w:rPr>
                <w:rFonts w:asciiTheme="minorHAnsi" w:hAnsiTheme="minorHAnsi" w:cs="Arial"/>
                <w:sz w:val="22"/>
                <w:szCs w:val="22"/>
              </w:rPr>
              <w:t>Bini</w:t>
            </w:r>
            <w:proofErr w:type="spellEnd"/>
            <w:r w:rsidR="00BF72B0" w:rsidRPr="00620EF2">
              <w:rPr>
                <w:rFonts w:asciiTheme="minorHAnsi" w:hAnsiTheme="minorHAnsi" w:cs="Arial"/>
                <w:sz w:val="22"/>
                <w:szCs w:val="22"/>
              </w:rPr>
              <w:t xml:space="preserve"> Gomes da Silva </w:t>
            </w:r>
          </w:p>
          <w:p w14:paraId="5E37BD25" w14:textId="7B259704" w:rsidR="008B41A7" w:rsidRPr="00DF482F" w:rsidRDefault="008B41A7" w:rsidP="008B41A7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82F">
              <w:rPr>
                <w:rFonts w:asciiTheme="minorHAnsi" w:hAnsiTheme="minorHAnsi" w:cs="Arial"/>
                <w:sz w:val="22"/>
                <w:szCs w:val="22"/>
              </w:rPr>
              <w:t xml:space="preserve">CONS. 1: </w:t>
            </w:r>
            <w:r w:rsidR="00BF72B0" w:rsidRPr="00DF482F">
              <w:rPr>
                <w:rFonts w:asciiTheme="minorHAnsi" w:hAnsiTheme="minorHAnsi" w:cs="Arial"/>
                <w:sz w:val="22"/>
                <w:szCs w:val="22"/>
              </w:rPr>
              <w:t xml:space="preserve">Orlando </w:t>
            </w:r>
            <w:proofErr w:type="spellStart"/>
            <w:r w:rsidR="00BF72B0" w:rsidRPr="00DF482F">
              <w:rPr>
                <w:rFonts w:asciiTheme="minorHAnsi" w:hAnsiTheme="minorHAnsi" w:cs="Arial"/>
                <w:sz w:val="22"/>
                <w:szCs w:val="22"/>
              </w:rPr>
              <w:t>Busarello</w:t>
            </w:r>
            <w:proofErr w:type="spellEnd"/>
          </w:p>
          <w:p w14:paraId="532CC27E" w14:textId="77777777" w:rsidR="00117E42" w:rsidRPr="00620EF2" w:rsidRDefault="008B41A7" w:rsidP="00583F0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F482F">
              <w:rPr>
                <w:rFonts w:asciiTheme="minorHAnsi" w:hAnsiTheme="minorHAnsi" w:cs="Arial"/>
                <w:sz w:val="22"/>
                <w:szCs w:val="22"/>
              </w:rPr>
              <w:t xml:space="preserve">CONS. 2: </w:t>
            </w:r>
            <w:r w:rsidR="00117E42" w:rsidRPr="00DF482F">
              <w:rPr>
                <w:rFonts w:asciiTheme="minorHAnsi" w:hAnsiTheme="minorHAnsi" w:cs="Arial"/>
                <w:sz w:val="22"/>
                <w:szCs w:val="22"/>
              </w:rPr>
              <w:t xml:space="preserve">Luiz </w:t>
            </w:r>
            <w:proofErr w:type="spellStart"/>
            <w:r w:rsidR="00117E42" w:rsidRPr="00DF482F">
              <w:rPr>
                <w:rFonts w:asciiTheme="minorHAnsi" w:hAnsiTheme="minorHAnsi" w:cs="Arial"/>
                <w:sz w:val="22"/>
                <w:szCs w:val="22"/>
              </w:rPr>
              <w:t>Becher</w:t>
            </w:r>
            <w:proofErr w:type="spellEnd"/>
          </w:p>
        </w:tc>
      </w:tr>
      <w:tr w:rsidR="002318E1" w:rsidRPr="00620EF2" w14:paraId="403B6B93" w14:textId="77777777" w:rsidTr="006E7C34">
        <w:trPr>
          <w:trHeight w:val="185"/>
        </w:trPr>
        <w:tc>
          <w:tcPr>
            <w:tcW w:w="704" w:type="dxa"/>
            <w:shd w:val="clear" w:color="auto" w:fill="BFBFBF" w:themeFill="background1" w:themeFillShade="BF"/>
            <w:vAlign w:val="center"/>
          </w:tcPr>
          <w:p w14:paraId="46A86D38" w14:textId="77777777" w:rsidR="002318E1" w:rsidRPr="00620EF2" w:rsidRDefault="002318E1" w:rsidP="00ED2B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>ITEM</w:t>
            </w:r>
          </w:p>
        </w:tc>
        <w:tc>
          <w:tcPr>
            <w:tcW w:w="4678" w:type="dxa"/>
            <w:gridSpan w:val="2"/>
            <w:shd w:val="clear" w:color="auto" w:fill="BFBFBF" w:themeFill="background1" w:themeFillShade="BF"/>
            <w:vAlign w:val="center"/>
          </w:tcPr>
          <w:p w14:paraId="4672D8AE" w14:textId="77777777" w:rsidR="002318E1" w:rsidRPr="00620EF2" w:rsidRDefault="002318E1" w:rsidP="00ED2B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>ASSUNTO</w:t>
            </w:r>
          </w:p>
        </w:tc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3EEF7529" w14:textId="77777777" w:rsidR="002318E1" w:rsidRPr="00620EF2" w:rsidRDefault="002318E1" w:rsidP="00EC42E5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>ENCAMINHAMENTO/DELIBERAÇÃO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36E7998" w14:textId="77777777" w:rsidR="002318E1" w:rsidRPr="00620EF2" w:rsidRDefault="00ED2BB8" w:rsidP="00ED2BB8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>DESTINO</w:t>
            </w:r>
          </w:p>
        </w:tc>
      </w:tr>
      <w:tr w:rsidR="00661457" w:rsidRPr="00620EF2" w14:paraId="42F91A79" w14:textId="77777777" w:rsidTr="006E7C34">
        <w:trPr>
          <w:trHeight w:val="185"/>
        </w:trPr>
        <w:tc>
          <w:tcPr>
            <w:tcW w:w="704" w:type="dxa"/>
            <w:shd w:val="clear" w:color="auto" w:fill="auto"/>
            <w:vAlign w:val="center"/>
          </w:tcPr>
          <w:p w14:paraId="412313AF" w14:textId="59BCAD5E" w:rsidR="00661457" w:rsidRPr="00620EF2" w:rsidRDefault="00661457" w:rsidP="006E7C34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79B70A4B" w14:textId="4478E7A2" w:rsidR="00661457" w:rsidRPr="00620EF2" w:rsidRDefault="007C7888" w:rsidP="00BF72B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FB627B">
              <w:rPr>
                <w:rFonts w:asciiTheme="minorHAnsi" w:hAnsiTheme="minorHAnsi"/>
                <w:sz w:val="22"/>
                <w:szCs w:val="22"/>
              </w:rPr>
              <w:t>RELATO DO SEMINÁRIO CEP-CAU/BR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E12EAC2" w14:textId="21763CCC" w:rsidR="00661457" w:rsidRPr="00620EF2" w:rsidRDefault="00767D7E" w:rsidP="006E7C34">
            <w:pPr>
              <w:widowControl/>
              <w:tabs>
                <w:tab w:val="left" w:pos="284"/>
                <w:tab w:val="left" w:pos="567"/>
                <w:tab w:val="left" w:pos="851"/>
              </w:tabs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C51D12" w14:textId="77777777" w:rsidR="00661457" w:rsidRPr="00620EF2" w:rsidRDefault="00661457" w:rsidP="006E7C34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F72B0" w:rsidRPr="00BF72B0" w14:paraId="096CB4F1" w14:textId="77777777" w:rsidTr="00191B68">
        <w:trPr>
          <w:trHeight w:val="185"/>
        </w:trPr>
        <w:tc>
          <w:tcPr>
            <w:tcW w:w="704" w:type="dxa"/>
            <w:shd w:val="clear" w:color="auto" w:fill="auto"/>
            <w:vAlign w:val="center"/>
          </w:tcPr>
          <w:p w14:paraId="429AB873" w14:textId="4707A6F2" w:rsidR="00BF72B0" w:rsidRPr="00BF72B0" w:rsidRDefault="00BF72B0" w:rsidP="00BF72B0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F72B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4A2E9A5" w14:textId="6D747ECF" w:rsidR="00BF72B0" w:rsidRPr="00BF72B0" w:rsidRDefault="00BF72B0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BF72B0">
              <w:rPr>
                <w:rFonts w:asciiTheme="minorHAnsi" w:hAnsiTheme="minorHAnsi" w:cs="Arial"/>
                <w:sz w:val="22"/>
                <w:szCs w:val="22"/>
              </w:rPr>
              <w:t>PROTOCOLO Nº 437514/2016 – SOLICITAÇÃO DE BAIXA DE DIVERSAS RESPONSABILIDADES TÉCNICAS DE OFÍCIO PELO CAU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8EA3EED" w14:textId="60CC07D3" w:rsidR="00BF72B0" w:rsidRPr="00BF72B0" w:rsidRDefault="007C7888" w:rsidP="009461CB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7888">
              <w:rPr>
                <w:rFonts w:asciiTheme="minorHAnsi" w:hAnsiTheme="minorHAnsi" w:cs="Arial"/>
                <w:sz w:val="22"/>
                <w:szCs w:val="22"/>
              </w:rPr>
              <w:t>Visando não prejudicar a atuação dos profissionais vinculados a tais empresas, a CEP definiu por proceder as baixas de Responsáveis Técnicos das empresas que receberam o ofício, aplicando os ritos da resolução n° 28, de 6 de julho de 2012, do CAU/BR no que couber. Àquelas que não receberam o ofício, a CEP delibera por solicitar aos Responsáveis Técnicos que encaminhem ao CAU/PR declaração da empresa d</w:t>
            </w:r>
            <w:r w:rsidR="009461CB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7C7888">
              <w:rPr>
                <w:rFonts w:asciiTheme="minorHAnsi" w:hAnsiTheme="minorHAnsi" w:cs="Arial"/>
                <w:sz w:val="22"/>
                <w:szCs w:val="22"/>
              </w:rPr>
              <w:t xml:space="preserve"> anuência da baixa de responsabilidade técnica.</w:t>
            </w:r>
          </w:p>
        </w:tc>
        <w:tc>
          <w:tcPr>
            <w:tcW w:w="2693" w:type="dxa"/>
            <w:shd w:val="clear" w:color="auto" w:fill="auto"/>
          </w:tcPr>
          <w:p w14:paraId="0D7CD7BA" w14:textId="0CF11654" w:rsidR="00BF72B0" w:rsidRPr="00BF72B0" w:rsidRDefault="00BF72B0" w:rsidP="00BF72B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 w:rsidRPr="00BF72B0">
              <w:rPr>
                <w:rFonts w:asciiTheme="minorHAnsi" w:hAnsiTheme="minorHAnsi" w:cs="Arial"/>
                <w:sz w:val="22"/>
                <w:szCs w:val="22"/>
              </w:rPr>
              <w:t>Atendimento</w:t>
            </w:r>
          </w:p>
        </w:tc>
      </w:tr>
      <w:tr w:rsidR="00BF72B0" w:rsidRPr="00620EF2" w14:paraId="43B1F182" w14:textId="77777777" w:rsidTr="006E7C34">
        <w:trPr>
          <w:trHeight w:val="832"/>
        </w:trPr>
        <w:tc>
          <w:tcPr>
            <w:tcW w:w="704" w:type="dxa"/>
            <w:vAlign w:val="center"/>
          </w:tcPr>
          <w:p w14:paraId="2A664823" w14:textId="099CAB46" w:rsidR="00BF72B0" w:rsidRPr="00620EF2" w:rsidRDefault="00BF72B0" w:rsidP="00BF72B0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4678" w:type="dxa"/>
            <w:gridSpan w:val="2"/>
          </w:tcPr>
          <w:p w14:paraId="30EA1E3D" w14:textId="22594B1D" w:rsidR="00BF72B0" w:rsidRPr="00FB627B" w:rsidRDefault="00FB627B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627B">
              <w:rPr>
                <w:rFonts w:asciiTheme="minorHAnsi" w:hAnsiTheme="minorHAnsi" w:cs="Arial"/>
                <w:sz w:val="22"/>
                <w:szCs w:val="22"/>
              </w:rPr>
              <w:t>PROTOCOLO Nº 443811/2016 – SOLICITAÇÃO DE DIVULGAÇÃO DE ACERVO TÉCNICO</w:t>
            </w:r>
          </w:p>
        </w:tc>
        <w:tc>
          <w:tcPr>
            <w:tcW w:w="6237" w:type="dxa"/>
          </w:tcPr>
          <w:p w14:paraId="2096D47E" w14:textId="2B9243D9" w:rsidR="00BF72B0" w:rsidRPr="00620EF2" w:rsidRDefault="007C7888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C7888">
              <w:rPr>
                <w:rFonts w:asciiTheme="minorHAnsi" w:hAnsiTheme="minorHAnsi" w:cs="Arial"/>
                <w:sz w:val="22"/>
                <w:szCs w:val="22"/>
              </w:rPr>
              <w:t>A CEP delibera por encaminhar o protocolo à Comissão de Organização e Administração (COA) para a verificação de possibilidade de implantação de projeto que atenda à demanda</w:t>
            </w:r>
          </w:p>
        </w:tc>
        <w:tc>
          <w:tcPr>
            <w:tcW w:w="2693" w:type="dxa"/>
            <w:shd w:val="clear" w:color="auto" w:fill="auto"/>
          </w:tcPr>
          <w:p w14:paraId="5562A071" w14:textId="2A8DE714" w:rsidR="00BF72B0" w:rsidRPr="00620EF2" w:rsidRDefault="007C7888" w:rsidP="00BF72B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A</w:t>
            </w:r>
          </w:p>
        </w:tc>
      </w:tr>
      <w:tr w:rsidR="00BF72B0" w:rsidRPr="00620EF2" w14:paraId="65000E52" w14:textId="77777777" w:rsidTr="006E7C34">
        <w:trPr>
          <w:trHeight w:val="185"/>
        </w:trPr>
        <w:tc>
          <w:tcPr>
            <w:tcW w:w="704" w:type="dxa"/>
            <w:vAlign w:val="center"/>
          </w:tcPr>
          <w:p w14:paraId="1C8AD5A1" w14:textId="2F1A07A9" w:rsidR="00BF72B0" w:rsidRPr="00620EF2" w:rsidRDefault="00BF72B0" w:rsidP="00BF72B0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4678" w:type="dxa"/>
            <w:gridSpan w:val="2"/>
          </w:tcPr>
          <w:p w14:paraId="15324D52" w14:textId="3B981313" w:rsidR="00BF72B0" w:rsidRPr="00FB627B" w:rsidRDefault="00FB627B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627B">
              <w:rPr>
                <w:rFonts w:asciiTheme="minorHAnsi" w:hAnsiTheme="minorHAnsi" w:cs="Arial"/>
                <w:sz w:val="22"/>
                <w:szCs w:val="22"/>
              </w:rPr>
              <w:t>PROTOCOLO Nº 443202/2016 – SOLICITAÇÃO DE ALTERAÇÃO NO LAYOUT DAS CERTIDÕES DE ACERVO TÉCNICO</w:t>
            </w:r>
          </w:p>
        </w:tc>
        <w:tc>
          <w:tcPr>
            <w:tcW w:w="6237" w:type="dxa"/>
          </w:tcPr>
          <w:p w14:paraId="45CCEF5F" w14:textId="6DDE21F4" w:rsidR="00BF72B0" w:rsidRPr="00620EF2" w:rsidRDefault="00FB627B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627B">
              <w:rPr>
                <w:rFonts w:asciiTheme="minorHAnsi" w:hAnsiTheme="minorHAnsi" w:cs="Arial"/>
                <w:sz w:val="22"/>
                <w:szCs w:val="22"/>
              </w:rPr>
              <w:t>A CEP considera pertinente a solicitação e delibera por encaminhar a sugestão à CEP</w:t>
            </w:r>
            <w:r w:rsidR="005176C3">
              <w:rPr>
                <w:rFonts w:asciiTheme="minorHAnsi" w:hAnsiTheme="minorHAnsi" w:cs="Arial"/>
                <w:sz w:val="22"/>
                <w:szCs w:val="22"/>
              </w:rPr>
              <w:t>-CAU</w:t>
            </w:r>
            <w:bookmarkStart w:id="0" w:name="_GoBack"/>
            <w:bookmarkEnd w:id="0"/>
            <w:r w:rsidRPr="00FB627B">
              <w:rPr>
                <w:rFonts w:asciiTheme="minorHAnsi" w:hAnsiTheme="minorHAnsi" w:cs="Arial"/>
                <w:sz w:val="22"/>
                <w:szCs w:val="22"/>
              </w:rPr>
              <w:t>/BR e responder ao profissional que a sugestão foi encaminhada ao responsável.</w:t>
            </w:r>
          </w:p>
        </w:tc>
        <w:tc>
          <w:tcPr>
            <w:tcW w:w="2693" w:type="dxa"/>
          </w:tcPr>
          <w:p w14:paraId="6207EC45" w14:textId="7DA89F70" w:rsidR="00BF72B0" w:rsidRPr="00620EF2" w:rsidRDefault="00FB627B" w:rsidP="00BF72B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sessora da Comissão</w:t>
            </w:r>
          </w:p>
        </w:tc>
      </w:tr>
      <w:tr w:rsidR="00BF72B0" w:rsidRPr="00620EF2" w14:paraId="6022F7CC" w14:textId="77777777" w:rsidTr="006E7C34">
        <w:trPr>
          <w:trHeight w:val="185"/>
        </w:trPr>
        <w:tc>
          <w:tcPr>
            <w:tcW w:w="704" w:type="dxa"/>
            <w:vAlign w:val="center"/>
          </w:tcPr>
          <w:p w14:paraId="4E325846" w14:textId="0DBE2D2A" w:rsidR="00BF72B0" w:rsidRPr="00620EF2" w:rsidRDefault="00BF72B0" w:rsidP="00BF72B0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20EF2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4678" w:type="dxa"/>
            <w:gridSpan w:val="2"/>
          </w:tcPr>
          <w:p w14:paraId="7C715243" w14:textId="07B9B270" w:rsidR="00BF72B0" w:rsidRPr="00620EF2" w:rsidRDefault="00FB627B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FB627B">
              <w:rPr>
                <w:rFonts w:asciiTheme="minorHAnsi" w:hAnsiTheme="minorHAnsi" w:cs="Arial"/>
                <w:sz w:val="22"/>
                <w:szCs w:val="22"/>
              </w:rPr>
              <w:t xml:space="preserve">PROTOCOLO Nº 338802/2016 – INTERRUPÇÃO DE REGISTRO DE EMPRESA REALIZADA PELO CAU/PR </w:t>
            </w:r>
            <w:r w:rsidRPr="00FB627B">
              <w:rPr>
                <w:rFonts w:asciiTheme="minorHAnsi" w:hAnsiTheme="minorHAnsi" w:cs="Arial"/>
                <w:sz w:val="22"/>
                <w:szCs w:val="22"/>
              </w:rPr>
              <w:lastRenderedPageBreak/>
              <w:t>PARA AVERIGUAÇÃO DE DOCUMENTAÇÃO</w:t>
            </w:r>
          </w:p>
        </w:tc>
        <w:tc>
          <w:tcPr>
            <w:tcW w:w="6237" w:type="dxa"/>
          </w:tcPr>
          <w:p w14:paraId="226DD691" w14:textId="47EAE63A" w:rsidR="00BF72B0" w:rsidRPr="00620EF2" w:rsidRDefault="007C7888" w:rsidP="00BF72B0">
            <w:pPr>
              <w:spacing w:before="120" w:after="1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D0FE7">
              <w:rPr>
                <w:rFonts w:ascii="Arial" w:hAnsi="Arial" w:cs="Calibri"/>
                <w:sz w:val="22"/>
                <w:szCs w:val="22"/>
              </w:rPr>
              <w:lastRenderedPageBreak/>
              <w:t xml:space="preserve">A CEP delibera por solicitar à fiscalização que faça visitas à empresa para verificar a efetiva participação do profissional e, </w:t>
            </w:r>
            <w:r w:rsidRPr="003D0FE7">
              <w:rPr>
                <w:rFonts w:ascii="Arial" w:hAnsi="Arial" w:cs="Calibri"/>
                <w:sz w:val="22"/>
                <w:szCs w:val="22"/>
              </w:rPr>
              <w:lastRenderedPageBreak/>
              <w:t>após isso, encaminhar o protocolo à CED.</w:t>
            </w:r>
          </w:p>
        </w:tc>
        <w:tc>
          <w:tcPr>
            <w:tcW w:w="2693" w:type="dxa"/>
          </w:tcPr>
          <w:p w14:paraId="6ACD46D3" w14:textId="3CF23AD9" w:rsidR="00BF72B0" w:rsidRPr="00620EF2" w:rsidRDefault="00B349FD" w:rsidP="00BF72B0">
            <w:pPr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lastRenderedPageBreak/>
              <w:t>Fiscalização e CED</w:t>
            </w:r>
          </w:p>
        </w:tc>
      </w:tr>
      <w:tr w:rsidR="00B349FD" w:rsidRPr="00620EF2" w14:paraId="50BC4A93" w14:textId="77777777" w:rsidTr="006E7C34">
        <w:trPr>
          <w:trHeight w:val="185"/>
        </w:trPr>
        <w:tc>
          <w:tcPr>
            <w:tcW w:w="704" w:type="dxa"/>
            <w:vAlign w:val="center"/>
          </w:tcPr>
          <w:p w14:paraId="34ADB6F8" w14:textId="6F115A46" w:rsidR="00B349FD" w:rsidRDefault="00B349FD" w:rsidP="00BF72B0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6</w:t>
            </w:r>
          </w:p>
        </w:tc>
        <w:tc>
          <w:tcPr>
            <w:tcW w:w="4678" w:type="dxa"/>
            <w:gridSpan w:val="2"/>
          </w:tcPr>
          <w:p w14:paraId="07510F34" w14:textId="6E41D83C" w:rsidR="00B349FD" w:rsidRPr="00FB627B" w:rsidRDefault="00B349FD" w:rsidP="00BF72B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B627B">
              <w:rPr>
                <w:rFonts w:asciiTheme="minorHAnsi" w:hAnsiTheme="minorHAnsi"/>
                <w:sz w:val="22"/>
                <w:szCs w:val="22"/>
              </w:rPr>
              <w:t>NOMEAÇÃO DO COORDENADOR CPUA</w:t>
            </w:r>
          </w:p>
        </w:tc>
        <w:tc>
          <w:tcPr>
            <w:tcW w:w="6237" w:type="dxa"/>
          </w:tcPr>
          <w:p w14:paraId="4BC0FFD4" w14:textId="717376C9" w:rsidR="00B349FD" w:rsidRPr="00620EF2" w:rsidRDefault="00B349FD" w:rsidP="00BF72B0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  <w:r w:rsidRPr="003D0FE7">
              <w:rPr>
                <w:rFonts w:ascii="Arial" w:hAnsi="Arial" w:cs="Calibri"/>
                <w:sz w:val="22"/>
                <w:szCs w:val="22"/>
              </w:rPr>
              <w:t xml:space="preserve">A CEP sugere a nomeação do Conselheiro Luiz Eduardo </w:t>
            </w:r>
            <w:proofErr w:type="spellStart"/>
            <w:r w:rsidRPr="003D0FE7">
              <w:rPr>
                <w:rFonts w:ascii="Arial" w:hAnsi="Arial" w:cs="Calibri"/>
                <w:sz w:val="22"/>
                <w:szCs w:val="22"/>
              </w:rPr>
              <w:t>Bini</w:t>
            </w:r>
            <w:proofErr w:type="spellEnd"/>
            <w:r w:rsidRPr="003D0FE7">
              <w:rPr>
                <w:rFonts w:ascii="Arial" w:hAnsi="Arial" w:cs="Calibri"/>
                <w:sz w:val="22"/>
                <w:szCs w:val="22"/>
              </w:rPr>
              <w:t xml:space="preserve"> Gomes da Silva como Coordenador da CPUA.</w:t>
            </w:r>
          </w:p>
        </w:tc>
        <w:tc>
          <w:tcPr>
            <w:tcW w:w="2693" w:type="dxa"/>
          </w:tcPr>
          <w:p w14:paraId="46233BDC" w14:textId="77777777" w:rsidR="00B349FD" w:rsidRPr="00620EF2" w:rsidRDefault="00B349FD" w:rsidP="00BF72B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BF72B0" w:rsidRPr="00620EF2" w14:paraId="1DC0D34C" w14:textId="77777777" w:rsidTr="006E7C34">
        <w:trPr>
          <w:trHeight w:val="185"/>
        </w:trPr>
        <w:tc>
          <w:tcPr>
            <w:tcW w:w="704" w:type="dxa"/>
            <w:vAlign w:val="center"/>
          </w:tcPr>
          <w:p w14:paraId="600241FD" w14:textId="16E60747" w:rsidR="00BF72B0" w:rsidRPr="00620EF2" w:rsidRDefault="00B349FD" w:rsidP="00BF72B0">
            <w:pPr>
              <w:spacing w:before="240" w:after="24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7</w:t>
            </w:r>
          </w:p>
        </w:tc>
        <w:tc>
          <w:tcPr>
            <w:tcW w:w="4678" w:type="dxa"/>
            <w:gridSpan w:val="2"/>
          </w:tcPr>
          <w:p w14:paraId="51AA7FC5" w14:textId="54526E25" w:rsidR="00BF72B0" w:rsidRPr="00620EF2" w:rsidRDefault="00FB627B" w:rsidP="00BF72B0">
            <w:pPr>
              <w:spacing w:before="120" w:after="120"/>
              <w:jc w:val="both"/>
              <w:rPr>
                <w:sz w:val="22"/>
                <w:szCs w:val="22"/>
              </w:rPr>
            </w:pPr>
            <w:r w:rsidRPr="00FB627B">
              <w:rPr>
                <w:rFonts w:asciiTheme="minorHAnsi" w:hAnsiTheme="minorHAnsi"/>
                <w:sz w:val="22"/>
                <w:szCs w:val="22"/>
              </w:rPr>
              <w:t>RELATO DA REUNIÃO JUNTO À DIRETORIA LEGISLATIVA DA ALEP</w:t>
            </w:r>
          </w:p>
        </w:tc>
        <w:tc>
          <w:tcPr>
            <w:tcW w:w="6237" w:type="dxa"/>
          </w:tcPr>
          <w:p w14:paraId="14F481E2" w14:textId="0D963EBF" w:rsidR="00BF72B0" w:rsidRPr="00620EF2" w:rsidRDefault="00BF72B0" w:rsidP="00BF72B0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0327825D" w14:textId="77777777" w:rsidR="00BF72B0" w:rsidRPr="00620EF2" w:rsidRDefault="00BF72B0" w:rsidP="00BF72B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  <w:tr w:rsidR="00FB627B" w:rsidRPr="00620EF2" w14:paraId="387C85DC" w14:textId="77777777" w:rsidTr="006E7C34">
        <w:trPr>
          <w:trHeight w:val="185"/>
        </w:trPr>
        <w:tc>
          <w:tcPr>
            <w:tcW w:w="704" w:type="dxa"/>
            <w:vAlign w:val="center"/>
          </w:tcPr>
          <w:p w14:paraId="175DCD38" w14:textId="1D4EA732" w:rsidR="00FB627B" w:rsidRPr="00FB627B" w:rsidRDefault="00B349FD" w:rsidP="00B349FD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8</w:t>
            </w:r>
          </w:p>
        </w:tc>
        <w:tc>
          <w:tcPr>
            <w:tcW w:w="4678" w:type="dxa"/>
            <w:gridSpan w:val="2"/>
          </w:tcPr>
          <w:p w14:paraId="0496AAC0" w14:textId="4E6A9F7A" w:rsidR="00FB627B" w:rsidRPr="00FB627B" w:rsidRDefault="00FB627B" w:rsidP="00BF72B0">
            <w:pPr>
              <w:spacing w:before="12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B627B">
              <w:rPr>
                <w:rFonts w:asciiTheme="minorHAnsi" w:hAnsiTheme="minorHAnsi"/>
                <w:sz w:val="22"/>
                <w:szCs w:val="22"/>
              </w:rPr>
              <w:t>CONVITE SEMINÁRIO DE FISCALIZAÇÃO CAU/RS</w:t>
            </w:r>
          </w:p>
        </w:tc>
        <w:tc>
          <w:tcPr>
            <w:tcW w:w="6237" w:type="dxa"/>
          </w:tcPr>
          <w:p w14:paraId="23212D37" w14:textId="77777777" w:rsidR="00FB627B" w:rsidRPr="00620EF2" w:rsidRDefault="00FB627B" w:rsidP="00BF72B0">
            <w:pPr>
              <w:spacing w:before="120" w:after="120"/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AD069ED" w14:textId="3A9E16C9" w:rsidR="00FB627B" w:rsidRPr="00620EF2" w:rsidRDefault="00FB627B" w:rsidP="00BF72B0">
            <w:pPr>
              <w:spacing w:before="120" w:after="120"/>
              <w:rPr>
                <w:rFonts w:cs="Arial"/>
                <w:sz w:val="22"/>
                <w:szCs w:val="22"/>
              </w:rPr>
            </w:pPr>
          </w:p>
        </w:tc>
      </w:tr>
    </w:tbl>
    <w:p w14:paraId="233198D6" w14:textId="77777777" w:rsidR="007A0F5A" w:rsidRPr="00ED2BB8" w:rsidRDefault="007A0F5A" w:rsidP="007A0F5A">
      <w:pPr>
        <w:jc w:val="both"/>
        <w:rPr>
          <w:sz w:val="22"/>
          <w:szCs w:val="22"/>
        </w:rPr>
      </w:pPr>
    </w:p>
    <w:p w14:paraId="40C11160" w14:textId="77777777" w:rsidR="002E3C51" w:rsidRPr="00ED2BB8" w:rsidRDefault="002E3C51" w:rsidP="007A0F5A">
      <w:pPr>
        <w:jc w:val="center"/>
        <w:rPr>
          <w:rFonts w:cs="Arial"/>
          <w:sz w:val="22"/>
          <w:szCs w:val="22"/>
        </w:rPr>
      </w:pPr>
    </w:p>
    <w:p w14:paraId="49C45C3A" w14:textId="77777777" w:rsidR="002E3C51" w:rsidRDefault="002E3C51" w:rsidP="007A0F5A">
      <w:pPr>
        <w:jc w:val="center"/>
        <w:rPr>
          <w:rFonts w:cs="Arial"/>
          <w:sz w:val="22"/>
          <w:szCs w:val="22"/>
        </w:rPr>
      </w:pPr>
    </w:p>
    <w:p w14:paraId="0F6D774A" w14:textId="77777777" w:rsidR="0017728E" w:rsidRPr="00ED2BB8" w:rsidRDefault="0017728E" w:rsidP="007A0F5A">
      <w:pPr>
        <w:jc w:val="center"/>
        <w:rPr>
          <w:rFonts w:cs="Arial"/>
          <w:sz w:val="22"/>
          <w:szCs w:val="22"/>
        </w:rPr>
      </w:pPr>
    </w:p>
    <w:p w14:paraId="0D12FA6F" w14:textId="77777777" w:rsidR="002E3C51" w:rsidRPr="001A7B3F" w:rsidRDefault="002E3C51" w:rsidP="007A0F5A">
      <w:pPr>
        <w:jc w:val="center"/>
        <w:rPr>
          <w:rFonts w:ascii="Century Gothic" w:hAnsi="Century Gothic" w:cs="Arial"/>
          <w:sz w:val="22"/>
          <w:szCs w:val="22"/>
        </w:rPr>
      </w:pPr>
    </w:p>
    <w:p w14:paraId="2C1E343D" w14:textId="77777777" w:rsidR="007A0F5A" w:rsidRPr="00ED2BB8" w:rsidRDefault="002934DE" w:rsidP="007A0F5A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riana Vaz de Genova</w:t>
      </w:r>
    </w:p>
    <w:p w14:paraId="1DC6DFAE" w14:textId="77777777" w:rsidR="007A0F5A" w:rsidRPr="00ED2BB8" w:rsidRDefault="007A0F5A" w:rsidP="007A0F5A">
      <w:pPr>
        <w:jc w:val="center"/>
        <w:rPr>
          <w:rFonts w:cs="Arial"/>
          <w:sz w:val="18"/>
          <w:szCs w:val="18"/>
        </w:rPr>
      </w:pPr>
      <w:r w:rsidRPr="00ED2BB8">
        <w:rPr>
          <w:rFonts w:cs="Arial"/>
          <w:sz w:val="18"/>
          <w:szCs w:val="18"/>
        </w:rPr>
        <w:t>Arquitet</w:t>
      </w:r>
      <w:r w:rsidR="002934DE">
        <w:rPr>
          <w:rFonts w:cs="Arial"/>
          <w:sz w:val="18"/>
          <w:szCs w:val="18"/>
        </w:rPr>
        <w:t>a</w:t>
      </w:r>
      <w:r w:rsidRPr="00ED2BB8">
        <w:rPr>
          <w:rFonts w:cs="Arial"/>
          <w:sz w:val="18"/>
          <w:szCs w:val="18"/>
        </w:rPr>
        <w:t xml:space="preserve"> e Urbanista | CAU A</w:t>
      </w:r>
      <w:r w:rsidR="002934DE">
        <w:rPr>
          <w:rFonts w:cs="Arial"/>
          <w:sz w:val="18"/>
          <w:szCs w:val="18"/>
        </w:rPr>
        <w:t>49216</w:t>
      </w:r>
      <w:r w:rsidRPr="00ED2BB8">
        <w:rPr>
          <w:rFonts w:cs="Arial"/>
          <w:sz w:val="18"/>
          <w:szCs w:val="18"/>
        </w:rPr>
        <w:t>-</w:t>
      </w:r>
      <w:r w:rsidR="002934DE">
        <w:rPr>
          <w:rFonts w:cs="Arial"/>
          <w:sz w:val="18"/>
          <w:szCs w:val="18"/>
        </w:rPr>
        <w:t>7</w:t>
      </w:r>
    </w:p>
    <w:p w14:paraId="717FCFAE" w14:textId="77777777" w:rsidR="007A0F5A" w:rsidRPr="00ED2BB8" w:rsidRDefault="002318E1" w:rsidP="007A0F5A">
      <w:pPr>
        <w:jc w:val="center"/>
        <w:rPr>
          <w:rFonts w:cs="Arial"/>
          <w:sz w:val="18"/>
          <w:szCs w:val="18"/>
        </w:rPr>
      </w:pPr>
      <w:r w:rsidRPr="00ED2BB8">
        <w:rPr>
          <w:rFonts w:cs="Arial"/>
          <w:sz w:val="18"/>
          <w:szCs w:val="18"/>
        </w:rPr>
        <w:t>Assessor</w:t>
      </w:r>
      <w:r w:rsidR="002934DE">
        <w:rPr>
          <w:rFonts w:cs="Arial"/>
          <w:sz w:val="18"/>
          <w:szCs w:val="18"/>
        </w:rPr>
        <w:t>a</w:t>
      </w:r>
      <w:r w:rsidRPr="00ED2BB8">
        <w:rPr>
          <w:rFonts w:cs="Arial"/>
          <w:sz w:val="18"/>
          <w:szCs w:val="18"/>
        </w:rPr>
        <w:t xml:space="preserve"> Comissão de Exercício Profissional – </w:t>
      </w:r>
      <w:r w:rsidR="007A0F5A" w:rsidRPr="00ED2BB8">
        <w:rPr>
          <w:rFonts w:cs="Arial"/>
          <w:sz w:val="18"/>
          <w:szCs w:val="18"/>
        </w:rPr>
        <w:t>CAU/PR</w:t>
      </w:r>
    </w:p>
    <w:sectPr w:rsidR="007A0F5A" w:rsidRPr="00ED2BB8" w:rsidSect="00ED2BB8">
      <w:headerReference w:type="default" r:id="rId8"/>
      <w:footerReference w:type="even" r:id="rId9"/>
      <w:footerReference w:type="default" r:id="rId10"/>
      <w:pgSz w:w="16838" w:h="11906" w:orient="landscape"/>
      <w:pgMar w:top="1701" w:right="1417" w:bottom="113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8DA9F" w14:textId="77777777" w:rsidR="008B630D" w:rsidRDefault="008B630D" w:rsidP="003710CC">
      <w:r>
        <w:separator/>
      </w:r>
    </w:p>
  </w:endnote>
  <w:endnote w:type="continuationSeparator" w:id="0">
    <w:p w14:paraId="5E5142DA" w14:textId="77777777" w:rsidR="008B630D" w:rsidRDefault="008B630D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64E09" w14:textId="77777777" w:rsidR="002C2911" w:rsidRDefault="002C2911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0126A" w14:textId="77777777" w:rsidR="003710CC" w:rsidRPr="00320662" w:rsidRDefault="003710CC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 w:rsidR="00D020AA">
      <w:rPr>
        <w:b/>
        <w:color w:val="006666"/>
        <w:sz w:val="18"/>
      </w:rPr>
      <w:t>quitetura e Urbanismo do Paraná | CAU/PR</w:t>
    </w:r>
  </w:p>
  <w:p w14:paraId="12AF43F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 w:rsidRPr="00B1747A">
      <w:rPr>
        <w:b/>
        <w:color w:val="A6A6A6" w:themeColor="background1" w:themeShade="A6"/>
        <w:sz w:val="18"/>
      </w:rPr>
      <w:t>Sede Av. Nossa Senhora da Luz, 2.530</w:t>
    </w:r>
    <w:r w:rsidR="00D020AA">
      <w:rPr>
        <w:b/>
        <w:color w:val="A6A6A6" w:themeColor="background1" w:themeShade="A6"/>
        <w:sz w:val="18"/>
      </w:rPr>
      <w:t xml:space="preserve">| </w:t>
    </w:r>
    <w:r w:rsidR="00B1747A" w:rsidRPr="00B1747A">
      <w:rPr>
        <w:b/>
        <w:color w:val="A6A6A6" w:themeColor="background1" w:themeShade="A6"/>
        <w:sz w:val="18"/>
      </w:rPr>
      <w:t>80045-360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|</w:t>
    </w:r>
    <w:r w:rsidRPr="00B1747A">
      <w:rPr>
        <w:b/>
        <w:color w:val="A6A6A6" w:themeColor="background1" w:themeShade="A6"/>
        <w:sz w:val="18"/>
      </w:rPr>
      <w:t xml:space="preserve"> </w:t>
    </w:r>
    <w:proofErr w:type="spellStart"/>
    <w:proofErr w:type="gramStart"/>
    <w:r w:rsidRPr="00B1747A">
      <w:rPr>
        <w:b/>
        <w:color w:val="A6A6A6" w:themeColor="background1" w:themeShade="A6"/>
        <w:sz w:val="18"/>
      </w:rPr>
      <w:t>Curitiba</w:t>
    </w:r>
    <w:r w:rsidR="00D020AA">
      <w:rPr>
        <w:b/>
        <w:color w:val="A6A6A6" w:themeColor="background1" w:themeShade="A6"/>
        <w:sz w:val="18"/>
      </w:rPr>
      <w:t>,</w:t>
    </w:r>
    <w:r w:rsidRPr="00B1747A">
      <w:rPr>
        <w:b/>
        <w:color w:val="A6A6A6" w:themeColor="background1" w:themeShade="A6"/>
        <w:sz w:val="18"/>
      </w:rPr>
      <w:t>PR</w:t>
    </w:r>
    <w:proofErr w:type="spellEnd"/>
    <w:proofErr w:type="gramEnd"/>
    <w:r w:rsidR="00D020AA">
      <w:rPr>
        <w:b/>
        <w:color w:val="A6A6A6" w:themeColor="background1" w:themeShade="A6"/>
        <w:sz w:val="18"/>
      </w:rPr>
      <w:t xml:space="preserve"> |</w:t>
    </w:r>
    <w:r w:rsidRPr="00B1747A">
      <w:rPr>
        <w:b/>
        <w:color w:val="A6A6A6" w:themeColor="background1" w:themeShade="A6"/>
        <w:sz w:val="18"/>
      </w:rPr>
      <w:t xml:space="preserve"> Fone:</w:t>
    </w:r>
    <w:r w:rsidR="00E97200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+55</w:t>
    </w:r>
    <w:r w:rsidRPr="00B1747A">
      <w:rPr>
        <w:b/>
        <w:color w:val="A6A6A6" w:themeColor="background1" w:themeShade="A6"/>
        <w:sz w:val="18"/>
      </w:rPr>
      <w:t xml:space="preserve"> </w:t>
    </w:r>
    <w:r w:rsidR="00D020AA">
      <w:rPr>
        <w:b/>
        <w:color w:val="A6A6A6" w:themeColor="background1" w:themeShade="A6"/>
        <w:sz w:val="18"/>
      </w:rPr>
      <w:t>(</w:t>
    </w:r>
    <w:r w:rsidRPr="00B1747A">
      <w:rPr>
        <w:b/>
        <w:color w:val="A6A6A6" w:themeColor="background1" w:themeShade="A6"/>
        <w:sz w:val="18"/>
      </w:rPr>
      <w:t>41</w:t>
    </w:r>
    <w:r w:rsidR="00D020AA">
      <w:rPr>
        <w:b/>
        <w:color w:val="A6A6A6" w:themeColor="background1" w:themeShade="A6"/>
        <w:sz w:val="18"/>
      </w:rPr>
      <w:t>)</w:t>
    </w:r>
    <w:r w:rsidRPr="00B1747A">
      <w:rPr>
        <w:b/>
        <w:color w:val="A6A6A6" w:themeColor="background1" w:themeShade="A6"/>
        <w:sz w:val="18"/>
      </w:rPr>
      <w:t xml:space="preserve"> 3218-0200</w:t>
    </w:r>
  </w:p>
  <w:p w14:paraId="68CE9A24" w14:textId="77777777" w:rsidR="002C2911" w:rsidRPr="00B1747A" w:rsidRDefault="002C2911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Cascavel: Rua São Paulo, 2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045</w:t>
    </w:r>
    <w:r w:rsidR="00B1747A" w:rsidRPr="00B1747A">
      <w:rPr>
        <w:color w:val="A6A6A6" w:themeColor="background1" w:themeShade="A6"/>
        <w:spacing w:val="-6"/>
        <w:sz w:val="16"/>
      </w:rPr>
      <w:t>, Sala 02, CEP 85801-021 -</w:t>
    </w:r>
    <w:r w:rsidRPr="00B1747A">
      <w:rPr>
        <w:color w:val="A6A6A6" w:themeColor="background1" w:themeShade="A6"/>
        <w:spacing w:val="-6"/>
        <w:sz w:val="16"/>
      </w:rPr>
      <w:t xml:space="preserve"> </w:t>
    </w:r>
    <w:r w:rsidR="00320662" w:rsidRPr="00B1747A">
      <w:rPr>
        <w:color w:val="A6A6A6" w:themeColor="background1" w:themeShade="A6"/>
        <w:spacing w:val="-6"/>
        <w:sz w:val="16"/>
      </w:rPr>
      <w:t xml:space="preserve">Fone: 45 3229-6546 | </w:t>
    </w:r>
    <w:r w:rsidR="00B1747A" w:rsidRPr="00B1747A">
      <w:rPr>
        <w:color w:val="A6A6A6" w:themeColor="background1" w:themeShade="A6"/>
        <w:spacing w:val="-6"/>
        <w:sz w:val="16"/>
      </w:rPr>
      <w:t>Londrina: Rua Paranaguá, 300,</w:t>
    </w:r>
    <w:r w:rsidRPr="00B1747A">
      <w:rPr>
        <w:color w:val="A6A6A6" w:themeColor="background1" w:themeShade="A6"/>
        <w:spacing w:val="-6"/>
        <w:sz w:val="16"/>
      </w:rPr>
      <w:t xml:space="preserve"> Sala 5</w:t>
    </w:r>
    <w:r w:rsidR="00B1747A" w:rsidRPr="00B1747A">
      <w:rPr>
        <w:color w:val="A6A6A6" w:themeColor="background1" w:themeShade="A6"/>
        <w:spacing w:val="-6"/>
        <w:sz w:val="16"/>
      </w:rPr>
      <w:t xml:space="preserve">, CEP 86020-030 - </w:t>
    </w:r>
    <w:r w:rsidRPr="00B1747A">
      <w:rPr>
        <w:color w:val="A6A6A6" w:themeColor="background1" w:themeShade="A6"/>
        <w:spacing w:val="-6"/>
        <w:sz w:val="16"/>
      </w:rPr>
      <w:t xml:space="preserve"> Fone: 43 3039-0035 </w:t>
    </w:r>
  </w:p>
  <w:p w14:paraId="58FC4140" w14:textId="77777777" w:rsidR="002C2911" w:rsidRDefault="00B1747A" w:rsidP="00B1747A">
    <w:pPr>
      <w:pStyle w:val="Rodap"/>
      <w:spacing w:line="192" w:lineRule="auto"/>
      <w:ind w:left="-567"/>
      <w:jc w:val="center"/>
      <w:rPr>
        <w:color w:val="A6A6A6" w:themeColor="background1" w:themeShade="A6"/>
        <w:spacing w:val="-6"/>
        <w:sz w:val="16"/>
      </w:rPr>
    </w:pPr>
    <w:r w:rsidRPr="00B1747A">
      <w:rPr>
        <w:color w:val="A6A6A6" w:themeColor="background1" w:themeShade="A6"/>
        <w:spacing w:val="-6"/>
        <w:sz w:val="16"/>
      </w:rPr>
      <w:t>Maringá: Av. Nóbrega, 968, Sala 3, CEP 87014-180 -</w:t>
    </w:r>
    <w:r w:rsidR="002C2911" w:rsidRPr="00B1747A">
      <w:rPr>
        <w:color w:val="A6A6A6" w:themeColor="background1" w:themeShade="A6"/>
        <w:spacing w:val="-6"/>
        <w:sz w:val="16"/>
      </w:rPr>
      <w:t xml:space="preserve"> Fone: 44 3262-5439</w:t>
    </w:r>
    <w:r w:rsidR="00320662" w:rsidRPr="00B1747A">
      <w:rPr>
        <w:color w:val="A6A6A6" w:themeColor="background1" w:themeShade="A6"/>
        <w:spacing w:val="-6"/>
        <w:sz w:val="16"/>
      </w:rPr>
      <w:t xml:space="preserve"> | </w:t>
    </w:r>
    <w:r w:rsidR="002C2911" w:rsidRPr="00B1747A">
      <w:rPr>
        <w:color w:val="A6A6A6" w:themeColor="background1" w:themeShade="A6"/>
        <w:spacing w:val="-6"/>
        <w:sz w:val="16"/>
      </w:rPr>
      <w:t>Pato Branco: Rua Itabira, 1</w:t>
    </w:r>
    <w:r w:rsidR="00320662" w:rsidRPr="00B1747A">
      <w:rPr>
        <w:color w:val="A6A6A6" w:themeColor="background1" w:themeShade="A6"/>
        <w:spacing w:val="-6"/>
        <w:sz w:val="16"/>
      </w:rPr>
      <w:t>.</w:t>
    </w:r>
    <w:r w:rsidRPr="00B1747A">
      <w:rPr>
        <w:color w:val="A6A6A6" w:themeColor="background1" w:themeShade="A6"/>
        <w:spacing w:val="-6"/>
        <w:sz w:val="16"/>
      </w:rPr>
      <w:t>804, CEP 85504-430 -</w:t>
    </w:r>
    <w:r w:rsidR="002C2911" w:rsidRPr="00B1747A">
      <w:rPr>
        <w:color w:val="A6A6A6" w:themeColor="background1" w:themeShade="A6"/>
        <w:spacing w:val="-6"/>
        <w:sz w:val="16"/>
      </w:rPr>
      <w:t xml:space="preserve"> Fone: 46 3025-2622</w:t>
    </w:r>
  </w:p>
  <w:p w14:paraId="60601CD9" w14:textId="77777777" w:rsidR="00D020AA" w:rsidRPr="00D020AA" w:rsidRDefault="00D020AA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5176C3">
      <w:rPr>
        <w:b/>
        <w:noProof/>
        <w:color w:val="006666"/>
        <w:sz w:val="18"/>
      </w:rPr>
      <w:t>2</w:t>
    </w:r>
    <w:r w:rsidRPr="00D020AA">
      <w:rPr>
        <w:b/>
        <w:color w:val="006666"/>
        <w:sz w:val="18"/>
      </w:rPr>
      <w:fldChar w:fldCharType="end"/>
    </w:r>
    <w:r w:rsidRPr="00D020AA">
      <w:rPr>
        <w:b/>
        <w:color w:val="006666"/>
        <w:sz w:val="18"/>
      </w:rPr>
      <w:t>/</w:t>
    </w:r>
    <w:r w:rsidRPr="00D020AA">
      <w:rPr>
        <w:b/>
        <w:color w:val="006666"/>
        <w:sz w:val="14"/>
      </w:rPr>
      <w:fldChar w:fldCharType="begin"/>
    </w:r>
    <w:r w:rsidRPr="00D020AA">
      <w:rPr>
        <w:b/>
        <w:color w:val="006666"/>
        <w:sz w:val="14"/>
      </w:rPr>
      <w:instrText xml:space="preserve"> NUMPAGES   \* MERGEFORMAT </w:instrText>
    </w:r>
    <w:r w:rsidRPr="00D020AA">
      <w:rPr>
        <w:b/>
        <w:color w:val="006666"/>
        <w:sz w:val="14"/>
      </w:rPr>
      <w:fldChar w:fldCharType="separate"/>
    </w:r>
    <w:r w:rsidR="005176C3">
      <w:rPr>
        <w:b/>
        <w:noProof/>
        <w:color w:val="006666"/>
        <w:sz w:val="14"/>
      </w:rPr>
      <w:t>2</w:t>
    </w:r>
    <w:r w:rsidRPr="00D020AA">
      <w:rPr>
        <w:b/>
        <w:color w:val="006666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A67DDA" w14:textId="77777777" w:rsidR="008B630D" w:rsidRDefault="008B630D" w:rsidP="003710CC">
      <w:r>
        <w:separator/>
      </w:r>
    </w:p>
  </w:footnote>
  <w:footnote w:type="continuationSeparator" w:id="0">
    <w:p w14:paraId="1A9ED4BB" w14:textId="77777777" w:rsidR="008B630D" w:rsidRDefault="008B630D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FDACB" w14:textId="77777777" w:rsidR="003710CC" w:rsidRDefault="003710CC" w:rsidP="00B1747A">
    <w:pPr>
      <w:pStyle w:val="Cabealho"/>
      <w:spacing w:line="192" w:lineRule="auto"/>
      <w:ind w:left="-567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DBE31FE" wp14:editId="0490CC2C">
          <wp:simplePos x="0" y="0"/>
          <wp:positionH relativeFrom="column">
            <wp:posOffset>-651510</wp:posOffset>
          </wp:positionH>
          <wp:positionV relativeFrom="paragraph">
            <wp:posOffset>-182880</wp:posOffset>
          </wp:positionV>
          <wp:extent cx="5400040" cy="63055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1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055E"/>
    <w:multiLevelType w:val="multilevel"/>
    <w:tmpl w:val="10DAF9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entury Gothic" w:hAnsi="Century Gothic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5"/>
  </w:num>
  <w:num w:numId="10">
    <w:abstractNumId w:val="12"/>
  </w:num>
  <w:num w:numId="11">
    <w:abstractNumId w:val="4"/>
  </w:num>
  <w:num w:numId="12">
    <w:abstractNumId w:val="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17704"/>
    <w:rsid w:val="00066FB5"/>
    <w:rsid w:val="000835AD"/>
    <w:rsid w:val="00091AD2"/>
    <w:rsid w:val="00094431"/>
    <w:rsid w:val="000A0D2C"/>
    <w:rsid w:val="000A4589"/>
    <w:rsid w:val="000A76DF"/>
    <w:rsid w:val="000C75C1"/>
    <w:rsid w:val="000E4C9F"/>
    <w:rsid w:val="00104DFF"/>
    <w:rsid w:val="00112355"/>
    <w:rsid w:val="00117E42"/>
    <w:rsid w:val="00132C32"/>
    <w:rsid w:val="0014453F"/>
    <w:rsid w:val="0017728E"/>
    <w:rsid w:val="00185726"/>
    <w:rsid w:val="00192019"/>
    <w:rsid w:val="001F45D6"/>
    <w:rsid w:val="002216FD"/>
    <w:rsid w:val="002318E1"/>
    <w:rsid w:val="0024103E"/>
    <w:rsid w:val="00245ED2"/>
    <w:rsid w:val="002857CD"/>
    <w:rsid w:val="002934DE"/>
    <w:rsid w:val="002C2911"/>
    <w:rsid w:val="002C565A"/>
    <w:rsid w:val="002D43D1"/>
    <w:rsid w:val="002E3C51"/>
    <w:rsid w:val="0030041F"/>
    <w:rsid w:val="00316E85"/>
    <w:rsid w:val="0031785C"/>
    <w:rsid w:val="00320662"/>
    <w:rsid w:val="0035702A"/>
    <w:rsid w:val="003710CC"/>
    <w:rsid w:val="00374D6F"/>
    <w:rsid w:val="00376429"/>
    <w:rsid w:val="003A185B"/>
    <w:rsid w:val="003A3449"/>
    <w:rsid w:val="003F6291"/>
    <w:rsid w:val="00423137"/>
    <w:rsid w:val="00432E93"/>
    <w:rsid w:val="004440D9"/>
    <w:rsid w:val="00453D60"/>
    <w:rsid w:val="00460329"/>
    <w:rsid w:val="004604C2"/>
    <w:rsid w:val="004825CC"/>
    <w:rsid w:val="004C0301"/>
    <w:rsid w:val="004C27AC"/>
    <w:rsid w:val="004C5ACA"/>
    <w:rsid w:val="004D478A"/>
    <w:rsid w:val="004E481C"/>
    <w:rsid w:val="00500688"/>
    <w:rsid w:val="00506EC5"/>
    <w:rsid w:val="00510D4D"/>
    <w:rsid w:val="00516FC5"/>
    <w:rsid w:val="005176C3"/>
    <w:rsid w:val="00583F09"/>
    <w:rsid w:val="005A0047"/>
    <w:rsid w:val="005C5F99"/>
    <w:rsid w:val="005D4C42"/>
    <w:rsid w:val="00620EF2"/>
    <w:rsid w:val="006244DC"/>
    <w:rsid w:val="0063041F"/>
    <w:rsid w:val="00631857"/>
    <w:rsid w:val="00661457"/>
    <w:rsid w:val="006755EF"/>
    <w:rsid w:val="00681198"/>
    <w:rsid w:val="006A1905"/>
    <w:rsid w:val="006D42BB"/>
    <w:rsid w:val="006E6AAD"/>
    <w:rsid w:val="006E7C34"/>
    <w:rsid w:val="006F343B"/>
    <w:rsid w:val="00707906"/>
    <w:rsid w:val="0071691B"/>
    <w:rsid w:val="0072089C"/>
    <w:rsid w:val="0072628E"/>
    <w:rsid w:val="00727E2E"/>
    <w:rsid w:val="00756BFA"/>
    <w:rsid w:val="00767D33"/>
    <w:rsid w:val="00767D7E"/>
    <w:rsid w:val="00772E43"/>
    <w:rsid w:val="00776F19"/>
    <w:rsid w:val="0077776E"/>
    <w:rsid w:val="00795E0A"/>
    <w:rsid w:val="007A0F5A"/>
    <w:rsid w:val="007A22C3"/>
    <w:rsid w:val="007B6466"/>
    <w:rsid w:val="007C7888"/>
    <w:rsid w:val="007D789F"/>
    <w:rsid w:val="007E409F"/>
    <w:rsid w:val="007E6800"/>
    <w:rsid w:val="007F5F2E"/>
    <w:rsid w:val="00802A1F"/>
    <w:rsid w:val="008327EC"/>
    <w:rsid w:val="008912E3"/>
    <w:rsid w:val="008931BF"/>
    <w:rsid w:val="0089699B"/>
    <w:rsid w:val="008B41A7"/>
    <w:rsid w:val="008B4D96"/>
    <w:rsid w:val="008B630D"/>
    <w:rsid w:val="008C0AAC"/>
    <w:rsid w:val="00904D1E"/>
    <w:rsid w:val="00905B2E"/>
    <w:rsid w:val="00912A6A"/>
    <w:rsid w:val="0093230D"/>
    <w:rsid w:val="009413AF"/>
    <w:rsid w:val="009461CB"/>
    <w:rsid w:val="00967E6C"/>
    <w:rsid w:val="00982F60"/>
    <w:rsid w:val="0098412B"/>
    <w:rsid w:val="00996785"/>
    <w:rsid w:val="009B7BA1"/>
    <w:rsid w:val="009C3864"/>
    <w:rsid w:val="00A31A81"/>
    <w:rsid w:val="00A51E7A"/>
    <w:rsid w:val="00A9294E"/>
    <w:rsid w:val="00A946B7"/>
    <w:rsid w:val="00AA0F6C"/>
    <w:rsid w:val="00AA5FEC"/>
    <w:rsid w:val="00AE564A"/>
    <w:rsid w:val="00AF1467"/>
    <w:rsid w:val="00B1747A"/>
    <w:rsid w:val="00B24C18"/>
    <w:rsid w:val="00B349FD"/>
    <w:rsid w:val="00B61287"/>
    <w:rsid w:val="00B80483"/>
    <w:rsid w:val="00B82B64"/>
    <w:rsid w:val="00BA294A"/>
    <w:rsid w:val="00BA301E"/>
    <w:rsid w:val="00BC375B"/>
    <w:rsid w:val="00BC7D4C"/>
    <w:rsid w:val="00BD1A2D"/>
    <w:rsid w:val="00BD1A70"/>
    <w:rsid w:val="00BD5F49"/>
    <w:rsid w:val="00BE28EF"/>
    <w:rsid w:val="00BF72B0"/>
    <w:rsid w:val="00C179FF"/>
    <w:rsid w:val="00C20FD5"/>
    <w:rsid w:val="00C424B3"/>
    <w:rsid w:val="00C459DC"/>
    <w:rsid w:val="00C46A66"/>
    <w:rsid w:val="00C50A2A"/>
    <w:rsid w:val="00C61057"/>
    <w:rsid w:val="00C678D9"/>
    <w:rsid w:val="00C77006"/>
    <w:rsid w:val="00C9034E"/>
    <w:rsid w:val="00CA3FB1"/>
    <w:rsid w:val="00CB7D3E"/>
    <w:rsid w:val="00CC0377"/>
    <w:rsid w:val="00CC31FC"/>
    <w:rsid w:val="00CD0636"/>
    <w:rsid w:val="00CD67A2"/>
    <w:rsid w:val="00CF658C"/>
    <w:rsid w:val="00D020AA"/>
    <w:rsid w:val="00D1549B"/>
    <w:rsid w:val="00D57738"/>
    <w:rsid w:val="00D71833"/>
    <w:rsid w:val="00D80838"/>
    <w:rsid w:val="00DC0468"/>
    <w:rsid w:val="00DF2C50"/>
    <w:rsid w:val="00DF3F0A"/>
    <w:rsid w:val="00DF482F"/>
    <w:rsid w:val="00E0683C"/>
    <w:rsid w:val="00E33AEB"/>
    <w:rsid w:val="00E3514F"/>
    <w:rsid w:val="00E35B11"/>
    <w:rsid w:val="00E3716F"/>
    <w:rsid w:val="00E401E3"/>
    <w:rsid w:val="00E804C5"/>
    <w:rsid w:val="00E97200"/>
    <w:rsid w:val="00EC42E5"/>
    <w:rsid w:val="00ED2BB8"/>
    <w:rsid w:val="00EE56FE"/>
    <w:rsid w:val="00EF090F"/>
    <w:rsid w:val="00F51327"/>
    <w:rsid w:val="00F606C1"/>
    <w:rsid w:val="00F730B2"/>
    <w:rsid w:val="00F818D7"/>
    <w:rsid w:val="00F81FE4"/>
    <w:rsid w:val="00F85526"/>
    <w:rsid w:val="00FB627B"/>
    <w:rsid w:val="00FC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1F6EB"/>
  <w15:chartTrackingRefBased/>
  <w15:docId w15:val="{3A3D5505-C266-408A-B660-27E529B3C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E505-0E4C-4DFD-BAB4-E6564618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342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na Vaz de Genova</cp:lastModifiedBy>
  <cp:revision>50</cp:revision>
  <cp:lastPrinted>2016-10-24T15:33:00Z</cp:lastPrinted>
  <dcterms:created xsi:type="dcterms:W3CDTF">2016-02-22T15:32:00Z</dcterms:created>
  <dcterms:modified xsi:type="dcterms:W3CDTF">2016-11-21T22:29:00Z</dcterms:modified>
</cp:coreProperties>
</file>